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нстан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364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nstantinamar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а Мар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олина Цветанск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8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